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465694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2.1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ессараб Анна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ессараб Анна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450866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91442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10.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465694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2.1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 обл., м. Харків, вул. Васильківська, б.3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 вивіска «coffee house»</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2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ессараб Анна Ігорі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в. Лисичанський, б.1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508660</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1442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0884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ессараб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465694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2.1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2.1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465694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2.1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Бессараб Анна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ессараб Анна Ігорівна, РНОКПП 3644508660, який діє на підставі витягу з ЄДР, номер запису 2010350000000914425 від 31.10.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Київська обл., м. Харків, вул. Васильківська, б.39</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МАФ, вивіска «coffee house»)</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465694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2.1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ессараб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ессараб Анна Ігорі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пров. Лисичанський, б.1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508660</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91442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650884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ессараб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